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73"/>
        <w:gridCol w:w="199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34FEA36E" w:rsidR="007A65B5" w:rsidRDefault="00681BCC" w:rsidP="00681BCC">
            <w:r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br/>
            </w:r>
            <w:r>
              <w:t>na kierunek………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AF4DD3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AF4DD3">
        <w:trPr>
          <w:gridAfter w:val="11"/>
          <w:wAfter w:w="2114" w:type="dxa"/>
          <w:trHeight w:hRule="exact" w:val="711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AF4DD3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180" w:type="dxa"/>
            <w:gridSpan w:val="7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199" w:type="dxa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082E8256" w:rsidR="007A65B5" w:rsidRDefault="00A52EA9" w:rsidP="004D49CB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ustawy z dnia 14 czerwca 1960 r. Kodeks postępowania administracyjnego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5D771F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3430F9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</w:t>
            </w:r>
            <w:proofErr w:type="spellStart"/>
            <w:r w:rsidR="007F1F70">
              <w:rPr>
                <w:rFonts w:ascii="DejaVu Sans" w:eastAsia="DejaVu Sans" w:hAnsi="DejaVu Sans" w:cs="DejaVu Sans"/>
                <w:sz w:val="16"/>
              </w:rPr>
              <w:t>zm</w:t>
            </w:r>
            <w:proofErr w:type="spellEnd"/>
            <w:r w:rsidR="003430F9">
              <w:rPr>
                <w:rFonts w:ascii="DejaVu Sans" w:eastAsia="DejaVu Sans" w:hAnsi="DejaVu Sans" w:cs="DejaVu Sans"/>
                <w:sz w:val="16"/>
              </w:rPr>
              <w:t xml:space="preserve">, dalej jako </w:t>
            </w:r>
            <w:proofErr w:type="spellStart"/>
            <w:r w:rsidR="003430F9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4D49CB">
              <w:rPr>
                <w:rFonts w:ascii="DejaVu Sans" w:eastAsia="DejaVu Sans" w:hAnsi="DejaVu Sans" w:cs="DejaVu Sans"/>
                <w:sz w:val="16"/>
              </w:rPr>
              <w:t>K</w:t>
            </w:r>
            <w:r w:rsidR="003230EA">
              <w:rPr>
                <w:rFonts w:ascii="DejaVu Sans" w:eastAsia="DejaVu Sans" w:hAnsi="DejaVu Sans" w:cs="DejaVu Sans"/>
                <w:sz w:val="16"/>
              </w:rPr>
              <w:t>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230EA">
              <w:rPr>
                <w:rFonts w:ascii="DejaVu Sans" w:eastAsia="DejaVu Sans" w:hAnsi="DejaVu Sans" w:cs="DejaVu Sans"/>
                <w:sz w:val="16"/>
              </w:rPr>
              <w:t>na kierunek……………… (dalej: „KR”) w składzie</w:t>
            </w:r>
            <w:r w:rsidR="009A21D7">
              <w:rPr>
                <w:rFonts w:ascii="DejaVu Sans" w:eastAsia="DejaVu Sans" w:hAnsi="DejaVu Sans" w:cs="DejaVu Sans"/>
                <w:sz w:val="16"/>
              </w:rPr>
              <w:t>:</w:t>
            </w:r>
            <w:r w:rsidR="003230EA">
              <w:rPr>
                <w:rFonts w:ascii="DejaVu Sans" w:eastAsia="DejaVu Sans" w:hAnsi="DejaVu Sans" w:cs="DejaVu Sans"/>
                <w:sz w:val="16"/>
              </w:rPr>
              <w:t>………………………………………,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6F70F7B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737748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737748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737748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737748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="001E1DA4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28A7B605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</w:t>
            </w:r>
            <w:r w:rsidR="005D771F">
              <w:rPr>
                <w:rFonts w:ascii="DejaVu Sans" w:eastAsia="DejaVu Sans" w:hAnsi="DejaVu Sans" w:cs="DejaVu Sans"/>
                <w:sz w:val="16"/>
              </w:rPr>
              <w:t xml:space="preserve">202…. 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DA6560">
              <w:rPr>
                <w:rFonts w:ascii="DejaVu Sans" w:eastAsia="DejaVu Sans" w:hAnsi="DejaVu Sans" w:cs="DejaVu Sans"/>
                <w:sz w:val="16"/>
              </w:rPr>
              <w:t>/I stopnia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 stacjonarnych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DA6560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7C604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</w:t>
            </w:r>
            <w:r w:rsidR="00DA656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3013E596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1E6BE5" w:rsidRPr="001E6BE5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1E6BE5" w:rsidRPr="001E6BE5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C8A0CE3" w:rsidR="007A6D27" w:rsidRPr="004A1FC0" w:rsidRDefault="007A6D27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BB2BF12" w14:textId="77777777" w:rsidR="007A65B5" w:rsidRPr="00AF4DD3" w:rsidRDefault="007A65B5" w:rsidP="00AF4DD3"/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4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4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65F7ACA1" w:rsidR="007A65B5" w:rsidRDefault="009A21D7" w:rsidP="00DA6560">
            <w:pPr>
              <w:jc w:val="center"/>
            </w:pPr>
            <w:r>
              <w:rPr>
                <w:sz w:val="16"/>
              </w:rPr>
              <w:t>imię, nazwisko i podpis</w:t>
            </w:r>
            <w:r w:rsidR="00DA6560">
              <w:rPr>
                <w:sz w:val="16"/>
              </w:rPr>
              <w:t xml:space="preserve"> Przewodniczącego KR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AF4DD3">
        <w:trPr>
          <w:gridAfter w:val="10"/>
          <w:wAfter w:w="2108" w:type="dxa"/>
          <w:trHeight w:hRule="exact" w:val="1182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D8C3" w14:textId="77777777" w:rsidR="003230EA" w:rsidRPr="003230EA" w:rsidRDefault="003230EA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Od niniejszej decyzji przysługuje Panu/Pani odwołanie do Rektora za pośrednictwem KR w terminie 14 dni od daty doręczenia decyzji. Odwołanie należy złożyć w siedzibie KR, przy ul. …………..……..</w:t>
            </w:r>
          </w:p>
          <w:p w14:paraId="378D436F" w14:textId="6AEB76AD" w:rsidR="007A65B5" w:rsidRPr="00AF4DD3" w:rsidRDefault="003230EA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W trakcie biegu terminu do wniesienia odwołania strona, w drodze oświadczenia, złożonego w KR, może zrzec się tego prawa. Z dniem doręczenia KR  oświadczenia o zrzeczeniu się prawa do wniesienia odwołania, decyzja staje się ostateczna i prawomocna, nadto nie przysługuje od niej skarga do sądu administracyjnego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3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AF4DD3">
        <w:trPr>
          <w:trHeight w:hRule="exact" w:val="420"/>
        </w:trPr>
        <w:tc>
          <w:tcPr>
            <w:tcW w:w="92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7216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3099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295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20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644AA37B" w:rsidR="009A21D7" w:rsidRPr="0054152E" w:rsidRDefault="0054152E" w:rsidP="0054152E">
      <w:pPr>
        <w:ind w:left="709"/>
      </w:pPr>
      <w:r>
        <w:rPr>
          <w:vertAlign w:val="superscript"/>
        </w:rPr>
        <w:t>1</w:t>
      </w:r>
      <w:r>
        <w:t xml:space="preserve"> Załącznik dodany zarządzeniem nr 152/XVI R/2025 Rektora UMW z dnia 18 września 2025 r. </w:t>
      </w:r>
      <w:bookmarkStart w:id="0" w:name="_GoBack"/>
      <w:bookmarkEnd w:id="0"/>
    </w:p>
    <w:sectPr w:rsidR="009A21D7" w:rsidRPr="0054152E" w:rsidSect="0054152E">
      <w:headerReference w:type="default" r:id="rId8"/>
      <w:pgSz w:w="11900" w:h="16840"/>
      <w:pgMar w:top="0" w:right="0" w:bottom="0" w:left="0" w:header="0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EBE0" w14:textId="77777777" w:rsidR="004D7296" w:rsidRDefault="004D7296" w:rsidP="00AF4DD3">
      <w:r>
        <w:separator/>
      </w:r>
    </w:p>
  </w:endnote>
  <w:endnote w:type="continuationSeparator" w:id="0">
    <w:p w14:paraId="606BCCFF" w14:textId="77777777" w:rsidR="004D7296" w:rsidRDefault="004D7296" w:rsidP="00AF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DC7C" w14:textId="77777777" w:rsidR="004D7296" w:rsidRDefault="004D7296" w:rsidP="00AF4DD3">
      <w:r>
        <w:separator/>
      </w:r>
    </w:p>
  </w:footnote>
  <w:footnote w:type="continuationSeparator" w:id="0">
    <w:p w14:paraId="13747CC2" w14:textId="77777777" w:rsidR="004D7296" w:rsidRDefault="004D7296" w:rsidP="00AF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E3E39" w14:textId="295B0D02" w:rsidR="00AF4DD3" w:rsidRDefault="00AF4DD3" w:rsidP="00AF4DD3">
    <w:pPr>
      <w:tabs>
        <w:tab w:val="center" w:pos="4536"/>
        <w:tab w:val="right" w:pos="9072"/>
      </w:tabs>
      <w:ind w:left="6521" w:firstLine="6"/>
      <w:jc w:val="both"/>
      <w:rPr>
        <w:sz w:val="18"/>
        <w:szCs w:val="18"/>
      </w:rPr>
    </w:pPr>
  </w:p>
  <w:p w14:paraId="46D18D47" w14:textId="1BE77BF7" w:rsidR="0054152E" w:rsidRDefault="0054152E" w:rsidP="0054152E">
    <w:pPr>
      <w:tabs>
        <w:tab w:val="center" w:pos="4536"/>
        <w:tab w:val="right" w:pos="9072"/>
      </w:tabs>
      <w:ind w:left="6521" w:firstLine="6"/>
      <w:jc w:val="both"/>
    </w:pPr>
    <w:r w:rsidRPr="00900BCE">
      <w:t>Z</w:t>
    </w:r>
    <w:r>
      <w:t>ałącznik nr 47</w:t>
    </w:r>
    <w:r>
      <w:rPr>
        <w:rStyle w:val="Odwoanieprzypisudolnego"/>
      </w:rPr>
      <w:footnoteRef/>
    </w:r>
  </w:p>
  <w:p w14:paraId="7025C0F8" w14:textId="77777777" w:rsidR="0054152E" w:rsidRDefault="0054152E" w:rsidP="0054152E">
    <w:pPr>
      <w:tabs>
        <w:tab w:val="center" w:pos="4536"/>
        <w:tab w:val="right" w:pos="9072"/>
      </w:tabs>
      <w:ind w:left="6521"/>
      <w:jc w:val="both"/>
    </w:pPr>
    <w:r>
      <w:t xml:space="preserve">do zarządzenia nr 44/XV R/2020 </w:t>
    </w:r>
  </w:p>
  <w:p w14:paraId="7368E4AC" w14:textId="77777777" w:rsidR="0054152E" w:rsidRDefault="0054152E" w:rsidP="0054152E">
    <w:pPr>
      <w:tabs>
        <w:tab w:val="center" w:pos="4536"/>
        <w:tab w:val="right" w:pos="9072"/>
      </w:tabs>
      <w:ind w:left="6521"/>
      <w:jc w:val="both"/>
    </w:pPr>
    <w:r>
      <w:t xml:space="preserve">Rektora </w:t>
    </w:r>
    <w:r w:rsidRPr="00900BCE">
      <w:t>Uniwersytetu</w:t>
    </w:r>
    <w:r>
      <w:t xml:space="preserve"> Medycznego we Wrocławiu </w:t>
    </w:r>
  </w:p>
  <w:p w14:paraId="1A19A0FC" w14:textId="77777777" w:rsidR="0054152E" w:rsidRPr="00900BCE" w:rsidRDefault="0054152E" w:rsidP="0054152E">
    <w:pPr>
      <w:tabs>
        <w:tab w:val="center" w:pos="4536"/>
        <w:tab w:val="right" w:pos="9072"/>
      </w:tabs>
      <w:ind w:left="6521"/>
      <w:jc w:val="both"/>
    </w:pPr>
    <w:r>
      <w:t>z dnia 20 lutego 2020 r</w:t>
    </w:r>
    <w:r w:rsidRPr="00900BCE">
      <w:t>.</w:t>
    </w:r>
  </w:p>
  <w:p w14:paraId="303BE667" w14:textId="77777777" w:rsidR="00AF4DD3" w:rsidRDefault="00AF4D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B5"/>
    <w:rsid w:val="001D4ED9"/>
    <w:rsid w:val="001E1DA4"/>
    <w:rsid w:val="001E6BE5"/>
    <w:rsid w:val="00214325"/>
    <w:rsid w:val="00215CEF"/>
    <w:rsid w:val="003023D7"/>
    <w:rsid w:val="003230EA"/>
    <w:rsid w:val="0033068A"/>
    <w:rsid w:val="00332D20"/>
    <w:rsid w:val="003430F9"/>
    <w:rsid w:val="00355CA5"/>
    <w:rsid w:val="00374614"/>
    <w:rsid w:val="003B0BE7"/>
    <w:rsid w:val="003E372F"/>
    <w:rsid w:val="00464199"/>
    <w:rsid w:val="004A1FC0"/>
    <w:rsid w:val="004D49CB"/>
    <w:rsid w:val="004D7296"/>
    <w:rsid w:val="00500DAE"/>
    <w:rsid w:val="0054152E"/>
    <w:rsid w:val="005624D5"/>
    <w:rsid w:val="005757FB"/>
    <w:rsid w:val="005D771F"/>
    <w:rsid w:val="00624600"/>
    <w:rsid w:val="00681BCC"/>
    <w:rsid w:val="00737748"/>
    <w:rsid w:val="007A65B5"/>
    <w:rsid w:val="007A6D27"/>
    <w:rsid w:val="007C6048"/>
    <w:rsid w:val="007F1F70"/>
    <w:rsid w:val="00810F7F"/>
    <w:rsid w:val="0083788D"/>
    <w:rsid w:val="00844F0F"/>
    <w:rsid w:val="00953947"/>
    <w:rsid w:val="009A21D7"/>
    <w:rsid w:val="00A416CF"/>
    <w:rsid w:val="00A52EA9"/>
    <w:rsid w:val="00A62AF7"/>
    <w:rsid w:val="00AA0455"/>
    <w:rsid w:val="00AF2669"/>
    <w:rsid w:val="00AF4DD3"/>
    <w:rsid w:val="00B40940"/>
    <w:rsid w:val="00B62130"/>
    <w:rsid w:val="00B633B9"/>
    <w:rsid w:val="00BD66D7"/>
    <w:rsid w:val="00C25E62"/>
    <w:rsid w:val="00C537A2"/>
    <w:rsid w:val="00C66F12"/>
    <w:rsid w:val="00DA6560"/>
    <w:rsid w:val="00E41204"/>
    <w:rsid w:val="00E77C91"/>
    <w:rsid w:val="00F021CB"/>
    <w:rsid w:val="00F9017B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02E53DCC-4620-4736-97A6-4AC7874E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4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3"/>
  </w:style>
  <w:style w:type="paragraph" w:styleId="Stopka">
    <w:name w:val="footer"/>
    <w:basedOn w:val="Normalny"/>
    <w:link w:val="StopkaZnak"/>
    <w:uiPriority w:val="99"/>
    <w:unhideWhenUsed/>
    <w:rsid w:val="00AF4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3"/>
  </w:style>
  <w:style w:type="character" w:styleId="Odwoanieprzypisudolnego">
    <w:name w:val="footnote reference"/>
    <w:basedOn w:val="Domylnaczcionkaakapitu"/>
    <w:uiPriority w:val="99"/>
    <w:semiHidden/>
    <w:unhideWhenUsed/>
    <w:rsid w:val="00541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EBF-B9C7-4714-866B-7A8ADFA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52/XVI R/2025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44/XV R/2020</dc:title>
  <dc:creator>Dział Organizacyjno-Prawny</dc:creator>
  <cp:lastModifiedBy>MKapera</cp:lastModifiedBy>
  <cp:revision>4</cp:revision>
  <cp:lastPrinted>2025-02-26T12:32:00Z</cp:lastPrinted>
  <dcterms:created xsi:type="dcterms:W3CDTF">2025-09-18T10:02:00Z</dcterms:created>
  <dcterms:modified xsi:type="dcterms:W3CDTF">2025-09-19T10:30:00Z</dcterms:modified>
</cp:coreProperties>
</file>